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6588DABD" w14:textId="08D13D64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bookmarkStart w:id="0" w:name="_GoBack"/>
      <w:bookmarkEnd w:id="0"/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 بوعلی سینا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2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2D0F90E6" w14:textId="60F39FBB" w:rsidR="00DA018D" w:rsidRPr="00A9181B" w:rsidRDefault="00CD1358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655DF7AD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7"/>
        <w:gridCol w:w="2894"/>
        <w:gridCol w:w="289"/>
        <w:gridCol w:w="391"/>
        <w:gridCol w:w="442"/>
        <w:gridCol w:w="322"/>
        <w:gridCol w:w="1867"/>
        <w:gridCol w:w="1353"/>
        <w:gridCol w:w="1183"/>
        <w:gridCol w:w="1530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71FD34" w14:textId="7B0B97D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6CD1F26" w14:textId="0630BB0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6834380" w14:textId="44C13E1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717B3" w14:textId="27D4FBBB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0C9F646" w14:textId="4EF99DE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lastRenderedPageBreak/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5B312E7C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انشکده       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6336FAF8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E1CD4" w14:textId="77777777" w:rsidR="00FD29EE" w:rsidRDefault="00FD29EE">
      <w:r>
        <w:separator/>
      </w:r>
    </w:p>
  </w:endnote>
  <w:endnote w:type="continuationSeparator" w:id="0">
    <w:p w14:paraId="48127429" w14:textId="77777777" w:rsidR="00FD29EE" w:rsidRDefault="00FD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0A4A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7315" w14:textId="77777777" w:rsidR="00FD29EE" w:rsidRDefault="00FD29EE">
      <w:r>
        <w:separator/>
      </w:r>
    </w:p>
  </w:footnote>
  <w:footnote w:type="continuationSeparator" w:id="0">
    <w:p w14:paraId="0B4D91E3" w14:textId="77777777" w:rsidR="00FD29EE" w:rsidRDefault="00FD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948CD"/>
    <w:rsid w:val="00394D51"/>
    <w:rsid w:val="003A0B6A"/>
    <w:rsid w:val="003B3CF8"/>
    <w:rsid w:val="003B53DD"/>
    <w:rsid w:val="003E1E6C"/>
    <w:rsid w:val="003E59B1"/>
    <w:rsid w:val="003E70BC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410B9-ECD2-4DBF-9C79-E0B54EFD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6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yan 753</cp:lastModifiedBy>
  <cp:revision>20</cp:revision>
  <cp:lastPrinted>2021-11-10T07:11:00Z</cp:lastPrinted>
  <dcterms:created xsi:type="dcterms:W3CDTF">2022-11-16T05:18:00Z</dcterms:created>
  <dcterms:modified xsi:type="dcterms:W3CDTF">2023-11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